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2D" w:rsidRPr="00F90ABB" w:rsidRDefault="00FB3910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  <w:r w:rsidR="00F90ABB" w:rsidRPr="00F90ABB">
        <w:rPr>
          <w:rFonts w:ascii="Arial" w:hAnsi="Arial" w:cs="Arial"/>
          <w:b/>
          <w:sz w:val="72"/>
          <w:szCs w:val="72"/>
        </w:rPr>
        <w:t>Kartensymbole</w:t>
      </w:r>
    </w:p>
    <w:p w:rsidR="00F90ABB" w:rsidRPr="00F90ABB" w:rsidRDefault="00FB3910" w:rsidP="00F90ABB">
      <w:pPr>
        <w:spacing w:before="48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F90ABB" w:rsidRPr="00F90ABB">
        <w:rPr>
          <w:rFonts w:ascii="Arial" w:hAnsi="Arial" w:cs="Arial"/>
          <w:b/>
          <w:sz w:val="40"/>
          <w:szCs w:val="40"/>
        </w:rPr>
        <w:t>Weg</w:t>
      </w:r>
      <w:r w:rsidR="00F90ABB">
        <w:rPr>
          <w:rFonts w:ascii="Arial" w:hAnsi="Arial" w:cs="Arial"/>
          <w:b/>
          <w:sz w:val="40"/>
          <w:szCs w:val="40"/>
        </w:rPr>
        <w:t>-K</w:t>
      </w:r>
      <w:r w:rsidR="00F90ABB" w:rsidRPr="00F90ABB">
        <w:rPr>
          <w:rFonts w:ascii="Arial" w:hAnsi="Arial" w:cs="Arial"/>
          <w:b/>
          <w:sz w:val="40"/>
          <w:szCs w:val="40"/>
        </w:rPr>
        <w:t>lassierungen</w:t>
      </w:r>
    </w:p>
    <w:p w:rsidR="00CD532D" w:rsidRDefault="00C40502">
      <w:r>
        <w:rPr>
          <w:noProof/>
          <w:lang w:eastAsia="de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543685</wp:posOffset>
            </wp:positionV>
            <wp:extent cx="790575" cy="228600"/>
            <wp:effectExtent l="19050" t="0" r="9525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910">
        <w:tab/>
      </w:r>
      <w:r w:rsidR="00CD532D">
        <w:rPr>
          <w:noProof/>
          <w:lang w:eastAsia="de-CH"/>
        </w:rPr>
        <w:drawing>
          <wp:inline distT="0" distB="0" distL="0" distR="0">
            <wp:extent cx="4638675" cy="3000243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b="10031"/>
                    <a:stretch/>
                  </pic:blipFill>
                  <pic:spPr bwMode="auto">
                    <a:xfrm>
                      <a:off x="0" y="0"/>
                      <a:ext cx="4641748" cy="300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F90ABB" w:rsidRPr="00F90ABB" w:rsidRDefault="00FB3910" w:rsidP="00F90ABB">
      <w:pPr>
        <w:spacing w:before="480" w:after="120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F90ABB" w:rsidRPr="00F90ABB">
        <w:rPr>
          <w:rFonts w:ascii="Arial" w:hAnsi="Arial" w:cs="Arial"/>
          <w:b/>
          <w:sz w:val="40"/>
          <w:szCs w:val="40"/>
        </w:rPr>
        <w:t>Weg-Sichtbarkeit</w:t>
      </w:r>
    </w:p>
    <w:p w:rsidR="00F90ABB" w:rsidRDefault="00FB3910" w:rsidP="00F90ABB">
      <w:r>
        <w:tab/>
      </w:r>
      <w:r w:rsidR="00F90ABB">
        <w:rPr>
          <w:noProof/>
          <w:lang w:eastAsia="de-CH"/>
        </w:rPr>
        <w:drawing>
          <wp:inline distT="0" distB="0" distL="0" distR="0">
            <wp:extent cx="4662836" cy="308344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50000"/>
                    <a:stretch/>
                  </pic:blipFill>
                  <pic:spPr bwMode="auto">
                    <a:xfrm>
                      <a:off x="0" y="0"/>
                      <a:ext cx="4714199" cy="3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0ABB" w:rsidRPr="00F90ABB" w:rsidRDefault="00FB3910" w:rsidP="00F90ABB">
      <w:pPr>
        <w:spacing w:before="48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F90ABB">
        <w:rPr>
          <w:rFonts w:ascii="Arial" w:hAnsi="Arial" w:cs="Arial"/>
          <w:b/>
          <w:sz w:val="40"/>
          <w:szCs w:val="40"/>
        </w:rPr>
        <w:t>Passierbare Hindernisse / verbotene Wege</w:t>
      </w:r>
    </w:p>
    <w:p w:rsidR="00F90ABB" w:rsidRDefault="00F90ABB" w:rsidP="00F90ABB">
      <w:r>
        <w:rPr>
          <w:noProof/>
          <w:lang w:eastAsia="de-CH"/>
        </w:rPr>
        <w:drawing>
          <wp:inline distT="0" distB="0" distL="0" distR="0">
            <wp:extent cx="5762625" cy="8858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b="26118"/>
                    <a:stretch/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532D" w:rsidRPr="00F90ABB" w:rsidRDefault="00FB3910" w:rsidP="00F90ABB">
      <w:pPr>
        <w:spacing w:before="48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F90ABB" w:rsidRPr="00F90ABB">
        <w:rPr>
          <w:rFonts w:ascii="Arial" w:hAnsi="Arial" w:cs="Arial"/>
          <w:b/>
          <w:sz w:val="40"/>
          <w:szCs w:val="40"/>
        </w:rPr>
        <w:t>Gelände</w:t>
      </w:r>
    </w:p>
    <w:p w:rsidR="00CD532D" w:rsidRDefault="00CD532D">
      <w:r>
        <w:rPr>
          <w:noProof/>
          <w:lang w:eastAsia="de-CH"/>
        </w:rPr>
        <w:drawing>
          <wp:inline distT="0" distB="0" distL="0" distR="0">
            <wp:extent cx="5760720" cy="2823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0A" w:rsidRDefault="0075450A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br w:type="page"/>
      </w:r>
    </w:p>
    <w:p w:rsidR="00F90ABB" w:rsidRPr="00F90ABB" w:rsidRDefault="00F90ABB" w:rsidP="00F90ABB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lastRenderedPageBreak/>
        <w:t xml:space="preserve">Was darf </w:t>
      </w:r>
      <w:bookmarkStart w:id="0" w:name="_GoBack"/>
      <w:bookmarkEnd w:id="0"/>
      <w:r>
        <w:rPr>
          <w:rFonts w:ascii="Arial" w:hAnsi="Arial" w:cs="Arial"/>
          <w:b/>
          <w:sz w:val="72"/>
          <w:szCs w:val="72"/>
        </w:rPr>
        <w:t>ich? Was nicht?</w:t>
      </w:r>
    </w:p>
    <w:p w:rsidR="00760A2D" w:rsidRPr="00CB540A" w:rsidRDefault="00CD532D" w:rsidP="00F90ABB">
      <w:pPr>
        <w:spacing w:before="240"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 w:rsidRPr="00CB540A">
        <w:rPr>
          <w:rFonts w:ascii="Arial" w:hAnsi="Arial" w:cs="Arial"/>
          <w:b/>
          <w:color w:val="00B050"/>
          <w:sz w:val="40"/>
          <w:szCs w:val="40"/>
        </w:rPr>
        <w:t>Erlaubt</w:t>
      </w:r>
      <w:r w:rsidR="00760A2D" w:rsidRPr="00CB540A">
        <w:rPr>
          <w:rFonts w:ascii="Arial" w:hAnsi="Arial" w:cs="Arial"/>
          <w:b/>
          <w:color w:val="00B050"/>
          <w:sz w:val="40"/>
          <w:szCs w:val="40"/>
        </w:rPr>
        <w:t xml:space="preserve">: </w:t>
      </w:r>
    </w:p>
    <w:p w:rsidR="00CD532D" w:rsidRPr="00F90ABB" w:rsidRDefault="00760A2D" w:rsidP="00F90ABB">
      <w:pPr>
        <w:pStyle w:val="Listenabsatz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32"/>
          <w:szCs w:val="32"/>
        </w:rPr>
      </w:pPr>
      <w:r w:rsidRPr="00F90ABB">
        <w:rPr>
          <w:rFonts w:ascii="Arial" w:hAnsi="Arial" w:cs="Arial"/>
          <w:sz w:val="32"/>
          <w:szCs w:val="32"/>
        </w:rPr>
        <w:t xml:space="preserve">Befahren / begehen </w:t>
      </w:r>
      <w:r w:rsidRPr="002D542A">
        <w:rPr>
          <w:rFonts w:ascii="Arial" w:hAnsi="Arial" w:cs="Arial"/>
          <w:b/>
          <w:sz w:val="32"/>
          <w:szCs w:val="32"/>
        </w:rPr>
        <w:t xml:space="preserve">schlecht sichtbarer (aber </w:t>
      </w:r>
      <w:r w:rsidR="00F90ABB" w:rsidRPr="002D542A">
        <w:rPr>
          <w:rFonts w:ascii="Arial" w:hAnsi="Arial" w:cs="Arial"/>
          <w:b/>
          <w:sz w:val="32"/>
          <w:szCs w:val="32"/>
        </w:rPr>
        <w:t>kartierter) Kreuzungen und Wege</w:t>
      </w:r>
    </w:p>
    <w:p w:rsidR="00760A2D" w:rsidRPr="00F90ABB" w:rsidRDefault="00760A2D" w:rsidP="00F90ABB">
      <w:pPr>
        <w:pStyle w:val="Listenabsatz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32"/>
          <w:szCs w:val="32"/>
        </w:rPr>
      </w:pPr>
      <w:r w:rsidRPr="00F90ABB">
        <w:rPr>
          <w:rFonts w:ascii="Arial" w:hAnsi="Arial" w:cs="Arial"/>
          <w:sz w:val="32"/>
          <w:szCs w:val="32"/>
        </w:rPr>
        <w:t xml:space="preserve">Queren von </w:t>
      </w:r>
      <w:r w:rsidRPr="002D542A">
        <w:rPr>
          <w:rFonts w:ascii="Arial" w:hAnsi="Arial" w:cs="Arial"/>
          <w:sz w:val="32"/>
          <w:szCs w:val="32"/>
        </w:rPr>
        <w:t>Hindernissen</w:t>
      </w:r>
      <w:r w:rsidRPr="00F90ABB">
        <w:rPr>
          <w:rFonts w:ascii="Arial" w:hAnsi="Arial" w:cs="Arial"/>
          <w:sz w:val="32"/>
          <w:szCs w:val="32"/>
        </w:rPr>
        <w:t xml:space="preserve"> (</w:t>
      </w:r>
      <w:r w:rsidRPr="002D542A">
        <w:rPr>
          <w:rFonts w:ascii="Arial" w:hAnsi="Arial" w:cs="Arial"/>
          <w:b/>
          <w:sz w:val="32"/>
          <w:szCs w:val="32"/>
        </w:rPr>
        <w:t>violetter Balken</w:t>
      </w:r>
      <w:r w:rsidRPr="00F90ABB">
        <w:rPr>
          <w:rFonts w:ascii="Arial" w:hAnsi="Arial" w:cs="Arial"/>
          <w:sz w:val="32"/>
          <w:szCs w:val="32"/>
        </w:rPr>
        <w:t>)</w:t>
      </w:r>
    </w:p>
    <w:p w:rsidR="00760A2D" w:rsidRDefault="0075450A">
      <w:r>
        <w:rPr>
          <w:noProof/>
          <w:lang w:eastAsia="de-CH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82245</wp:posOffset>
            </wp:positionV>
            <wp:extent cx="2159646" cy="1978489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46" cy="1978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88F">
        <w:rPr>
          <w:noProof/>
          <w:lang w:eastAsia="de-CH"/>
        </w:rPr>
        <w:pict>
          <v:group id="Gruppieren 16" o:spid="_x0000_s1026" style="position:absolute;margin-left:76.3pt;margin-top:16.3pt;width:327.1pt;height:153.35pt;z-index:251662336;mso-position-horizontal-relative:text;mso-position-vertical-relative:text;mso-width-relative:margin;mso-height-relative:margin" coordorigin="4381,508" coordsize="4876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">
            <v:group id="Gruppieren 15" o:spid="_x0000_s1027" style="position:absolute;left:4381;top:508;width:48768;height:22860" coordorigin="4381,508" coordsize="48768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ihandform 9" o:spid="_x0000_s1028" style="position:absolute;left:4381;top:4127;width:20765;height:19241;visibility:visible;mso-wrap-style:square;v-text-anchor:middle" coordsize="2962275,276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8tsMA&#10;AADaAAAADwAAAGRycy9kb3ducmV2LnhtbESPQWvCQBSE74X+h+UJvdWNbTEaXaUUSnsoiEnw/Mw+&#10;k2D2bchude2v7wqCx2FmvmGW62A6caLBtZYVTMYJCOLK6pZrBWXx+TwD4Tyyxs4yKbiQg/Xq8WGJ&#10;mbZn3tIp97WIEHYZKmi87zMpXdWQQTe2PXH0DnYw6KMcaqkHPEe46eRLkkylwZbjQoM9fTRUHfNf&#10;o+DPGPn1tnkN+5/U57sypJeiSJV6GoX3BQhPwd/Dt/a3VjCH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N8tsMAAADaAAAADwAAAAAAAAAAAAAAAACYAgAAZHJzL2Rv&#10;d25yZXYueG1sUEsFBgAAAAAEAAQA9QAAAIgDAAAAAA==&#10;" path="m,2762250l933450,2276475,714375,1771650,676275,1476375r66675,-323850l1476375,828675,1638300,695325,1819275,523875r304800,9525l2295525,485775,2714625,161925,2962275,e" filled="f" strokecolor="red" strokeweight="12pt">
                <v:stroke opacity="29555f"/>
                <v:path arrowok="t" o:connecttype="custom" o:connectlocs="0,1924050;654315,1585683;500752,1234046;474045,1028372;520782,802793;1034887,577215;1148390,484330;1275247,364906;1488901,371541;1609082,338367;1902856,112789;2076450,0" o:connectangles="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9" type="#_x0000_t75" style="position:absolute;left:27940;top:508;width:25209;height:219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7ABbAAAAA2wAAAA8AAABkcnMvZG93bnJldi54bWxET02LwjAQvQv+hzAL3jRVQdyuURZB1O3J&#10;unsfm7EtNpOSRK3/fiMI3ubxPmex6kwjbuR8bVnBeJSAIC6srrlU8HvcDOcgfEDW2FgmBQ/ysFr2&#10;ewtMtb3zgW55KEUMYZ+igiqENpXSFxUZ9CPbEkfubJ3BEKErpXZ4j+GmkZMkmUmDNceGCltaV1Rc&#10;8qtR8Nlmk5/suM9np7/5rnhk21NwU6UGH933F4hAXXiLX+6djvPH8PwlHi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rsAFsAAAADbAAAADwAAAAAAAAAAAAAAAACfAgAA&#10;ZHJzL2Rvd25yZXYueG1sUEsFBgAAAAAEAAQA9wAAAIwDAAAAAA==&#10;">
                <v:imagedata r:id="rId12" o:title=""/>
                <v:path arrowok="t"/>
              </v:shape>
              <v:shape id="Freihandform 12" o:spid="_x0000_s1030" style="position:absolute;left:36893;top:571;width:8382;height:21908;visibility:visible;mso-wrap-style:square;v-text-anchor:middle" coordsize="838200,219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9u8EA&#10;AADbAAAADwAAAGRycy9kb3ducmV2LnhtbERP3WrCMBS+F3yHcAa707QKUztTEUEYbDf+PMCxOSbd&#10;mpPaZLZ7+2Uw8O58fL9nvRlcI+7UhdqzgnyagSCuvK7ZKDif9pMliBCRNTaeScEPBdiU49EaC+17&#10;PtD9GI1IIRwKVGBjbAspQ2XJYZj6ljhxV985jAl2RuoO+xTuGjnLshfpsObUYLGlnaXq6/jtFLTZ&#10;TeYru7+Gj8+LmYeFObzPe6Wen4btK4hIQ3yI/91vOs2fwd8v6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vbvBAAAA2wAAAA8AAAAAAAAAAAAAAAAAmAIAAGRycy9kb3du&#10;cmV2LnhtbFBLBQYAAAAABAAEAPUAAACGAwAAAAA=&#10;" path="m838200,2190750l542925,1914525,400050,1647825,219075,1571625,66675,1552575,504825,1381125r66675,-133350l762000,1171575,438150,904875,133350,628650,66675,371475,76200,114300,,e" filled="f" strokecolor="red" strokeweight="12pt">
                <v:stroke opacity="29555f"/>
                <v:path arrowok="t" o:connecttype="custom" o:connectlocs="838200,2190750;542925,1914525;400050,1647825;219075,1571625;66675,1552575;504825,1381125;571500,1247775;762000,1171575;438150,904875;133350,628650;66675,371475;76200,114300;0,0" o:connectangles="0,0,0,0,0,0,0,0,0,0,0,0,0"/>
              </v:shape>
              <v:line id="Gerade Verbindung 13" o:spid="_x0000_s1031" style="position:absolute;flip:y;visibility:visible" from="36322,5016" to="39211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d7ucEAAADbAAAADwAAAGRycy9kb3ducmV2LnhtbERPS4vCMBC+L/gfwgje1rSKy1KNoqIg&#10;nlwfB29DMzbFZlKaqNVfbxYW9jYf33Mms9ZW4k6NLx0rSPsJCOLc6ZILBcfD+vMbhA/IGivHpOBJ&#10;HmbTzscEM+0e/EP3fShEDGGfoQITQp1J6XNDFn3f1cSRu7jGYoiwKaRu8BHDbSUHSfIlLZYcGwzW&#10;tDSUX/c3q+BQj16rdLFN8/XQnk/EyW5gVkr1uu18DCJQG/7Ff+6NjvOH8PtLPE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x3u5wQAAANsAAAAPAAAAAAAAAAAAAAAA&#10;AKECAABkcnMvZG93bnJldi54bWxQSwUGAAAAAAQABAD5AAAAjwMAAAAA&#10;" strokecolor="#bb35d1" strokeweight="8pt"/>
            </v:group>
            <v:line id="Gerade Verbindung 14" o:spid="_x0000_s1032" style="position:absolute;visibility:visible" from="20637,5397" to="22415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2tcAAAADbAAAADwAAAGRycy9kb3ducmV2LnhtbERPy6rCMBDdC/5DGMGdpoqKVqOIoLi4&#10;Gx+Iy6GZPrSZlCbW+vc3Fy64m8N5zmrTmlI0VLvCsoLRMAJBnFhdcKbgetkP5iCcR9ZYWiYFH3Kw&#10;WXc7K4y1ffOJmrPPRAhhF6OC3PsqltIlORl0Q1sRBy61tUEfYJ1JXeM7hJtSjqNoJg0WHBpyrGiX&#10;U/I8v4yC9LE/zc3zsVsktwrvh2m6mP40SvV77XYJwlPrv+J/91GH+RP4+yUc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SNrXAAAAA2wAAAA8AAAAAAAAAAAAAAAAA&#10;oQIAAGRycy9kb3ducmV2LnhtbFBLBQYAAAAABAAEAPkAAACOAwAAAAA=&#10;" strokecolor="#bb35d1" strokeweight="8pt"/>
          </v:group>
        </w:pict>
      </w:r>
    </w:p>
    <w:p w:rsidR="00760A2D" w:rsidRDefault="00760A2D"/>
    <w:p w:rsidR="00760A2D" w:rsidRDefault="00CB540A">
      <w:r>
        <w:rPr>
          <w:noProof/>
          <w:lang w:eastAsia="de-C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56515</wp:posOffset>
            </wp:positionV>
            <wp:extent cx="949960" cy="1008380"/>
            <wp:effectExtent l="0" t="0" r="2540" b="1270"/>
            <wp:wrapNone/>
            <wp:docPr id="38" name="Grafik 38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368"/>
                    <a:stretch/>
                  </pic:blipFill>
                  <pic:spPr bwMode="auto">
                    <a:xfrm>
                      <a:off x="0" y="0"/>
                      <a:ext cx="94996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70485</wp:posOffset>
            </wp:positionV>
            <wp:extent cx="949960" cy="1008380"/>
            <wp:effectExtent l="0" t="0" r="2540" b="1270"/>
            <wp:wrapNone/>
            <wp:docPr id="37" name="Grafik 37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368"/>
                    <a:stretch/>
                  </pic:blipFill>
                  <pic:spPr bwMode="auto">
                    <a:xfrm>
                      <a:off x="0" y="0"/>
                      <a:ext cx="94996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60A2D" w:rsidRDefault="00760A2D"/>
    <w:p w:rsidR="00760A2D" w:rsidRDefault="00760A2D"/>
    <w:p w:rsidR="00760A2D" w:rsidRDefault="00760A2D"/>
    <w:p w:rsidR="00760A2D" w:rsidRDefault="00760A2D"/>
    <w:p w:rsidR="00CD532D" w:rsidRPr="00CB540A" w:rsidRDefault="00760A2D" w:rsidP="00F90ABB">
      <w:pPr>
        <w:spacing w:before="480"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 w:rsidRPr="00CB540A">
        <w:rPr>
          <w:rFonts w:ascii="Arial" w:hAnsi="Arial" w:cs="Arial"/>
          <w:b/>
          <w:color w:val="FF0000"/>
          <w:sz w:val="40"/>
          <w:szCs w:val="40"/>
        </w:rPr>
        <w:t>Nicht erlaubt:</w:t>
      </w:r>
      <w:r w:rsidR="00CB540A" w:rsidRPr="00CB540A">
        <w:t xml:space="preserve"> </w:t>
      </w:r>
    </w:p>
    <w:p w:rsidR="00760A2D" w:rsidRPr="00F90ABB" w:rsidRDefault="00760A2D" w:rsidP="00F90ABB">
      <w:pPr>
        <w:pStyle w:val="Listenabsatz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32"/>
          <w:szCs w:val="32"/>
        </w:rPr>
      </w:pPr>
      <w:r w:rsidRPr="00F90ABB">
        <w:rPr>
          <w:rFonts w:ascii="Arial" w:hAnsi="Arial" w:cs="Arial"/>
          <w:sz w:val="32"/>
          <w:szCs w:val="32"/>
        </w:rPr>
        <w:t xml:space="preserve">Fahren / gehen </w:t>
      </w:r>
      <w:r w:rsidRPr="002D542A">
        <w:rPr>
          <w:rFonts w:ascii="Arial" w:hAnsi="Arial" w:cs="Arial"/>
          <w:b/>
          <w:sz w:val="32"/>
          <w:szCs w:val="32"/>
        </w:rPr>
        <w:t>abseits der kartierten Wege</w:t>
      </w:r>
      <w:r w:rsidRPr="00F90ABB">
        <w:rPr>
          <w:rFonts w:ascii="Arial" w:hAnsi="Arial" w:cs="Arial"/>
          <w:sz w:val="32"/>
          <w:szCs w:val="32"/>
        </w:rPr>
        <w:t xml:space="preserve"> und Pfade</w:t>
      </w:r>
      <w:r w:rsidR="0057071C" w:rsidRPr="00F90ABB">
        <w:rPr>
          <w:rFonts w:ascii="Arial" w:hAnsi="Arial" w:cs="Arial"/>
          <w:sz w:val="32"/>
          <w:szCs w:val="32"/>
        </w:rPr>
        <w:t xml:space="preserve"> (auch </w:t>
      </w:r>
      <w:r w:rsidR="0057071C" w:rsidRPr="002D542A">
        <w:rPr>
          <w:rFonts w:ascii="Arial" w:hAnsi="Arial" w:cs="Arial"/>
          <w:b/>
          <w:sz w:val="32"/>
          <w:szCs w:val="32"/>
        </w:rPr>
        <w:t>abkürzen</w:t>
      </w:r>
      <w:r w:rsidR="0057071C" w:rsidRPr="00F90ABB">
        <w:rPr>
          <w:rFonts w:ascii="Arial" w:hAnsi="Arial" w:cs="Arial"/>
          <w:sz w:val="32"/>
          <w:szCs w:val="32"/>
        </w:rPr>
        <w:t>!)</w:t>
      </w:r>
    </w:p>
    <w:p w:rsidR="00760A2D" w:rsidRPr="00F90ABB" w:rsidRDefault="00760A2D" w:rsidP="00F90ABB">
      <w:pPr>
        <w:pStyle w:val="Listenabsatz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32"/>
          <w:szCs w:val="32"/>
        </w:rPr>
      </w:pPr>
      <w:r w:rsidRPr="00F90ABB">
        <w:rPr>
          <w:rFonts w:ascii="Arial" w:hAnsi="Arial" w:cs="Arial"/>
          <w:sz w:val="32"/>
          <w:szCs w:val="32"/>
        </w:rPr>
        <w:t xml:space="preserve">Befahren / </w:t>
      </w:r>
      <w:r w:rsidRPr="002D542A">
        <w:rPr>
          <w:rFonts w:ascii="Arial" w:hAnsi="Arial" w:cs="Arial"/>
          <w:sz w:val="32"/>
          <w:szCs w:val="32"/>
        </w:rPr>
        <w:t>begehen gesperrter Wege und Pfade</w:t>
      </w:r>
      <w:r w:rsidRPr="00F90ABB">
        <w:rPr>
          <w:rFonts w:ascii="Arial" w:hAnsi="Arial" w:cs="Arial"/>
          <w:sz w:val="32"/>
          <w:szCs w:val="32"/>
        </w:rPr>
        <w:t xml:space="preserve"> </w:t>
      </w:r>
      <w:r w:rsidR="00C40502">
        <w:rPr>
          <w:rFonts w:ascii="Arial" w:hAnsi="Arial" w:cs="Arial"/>
          <w:sz w:val="32"/>
          <w:szCs w:val="32"/>
        </w:rPr>
        <w:t xml:space="preserve"> </w:t>
      </w:r>
      <w:r w:rsidRPr="00F90ABB">
        <w:rPr>
          <w:rFonts w:ascii="Arial" w:hAnsi="Arial" w:cs="Arial"/>
          <w:sz w:val="32"/>
          <w:szCs w:val="32"/>
        </w:rPr>
        <w:t>(</w:t>
      </w:r>
      <w:r w:rsidRPr="002D542A">
        <w:rPr>
          <w:rFonts w:ascii="Arial" w:hAnsi="Arial" w:cs="Arial"/>
          <w:b/>
          <w:sz w:val="32"/>
          <w:szCs w:val="32"/>
        </w:rPr>
        <w:t>violettes Kreuz, Zickzack-Linie</w:t>
      </w:r>
      <w:r w:rsidRPr="00F90ABB">
        <w:rPr>
          <w:rFonts w:ascii="Arial" w:hAnsi="Arial" w:cs="Arial"/>
          <w:sz w:val="32"/>
          <w:szCs w:val="32"/>
        </w:rPr>
        <w:t>)</w:t>
      </w:r>
    </w:p>
    <w:p w:rsidR="00760A2D" w:rsidRDefault="00CD688F" w:rsidP="00760A2D">
      <w:pPr>
        <w:ind w:left="360"/>
      </w:pPr>
      <w:r>
        <w:rPr>
          <w:noProof/>
          <w:lang w:eastAsia="de-CH"/>
        </w:rPr>
        <w:pict>
          <v:group id="Gruppieren 23" o:spid="_x0000_s1044" style="position:absolute;left:0;text-align:left;margin-left:58.95pt;margin-top:18.05pt;width:158.2pt;height:122.15pt;z-index:251673600" coordsize="25082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">
            <v:shape id="Grafik 20" o:spid="_x0000_s1046" type="#_x0000_t75" style="position:absolute;top:63;width:25082;height:191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1e3XDAAAA2wAAAA8AAABkcnMvZG93bnJldi54bWxET8tqwkAU3Qv9h+EWujMThapNnUhbaH2A&#10;hdpCtpfMzUMzd0JmGuPfOwvB5eG8l6vBNKKnztWWFUyiGARxbnXNpYK/38/xAoTzyBoby6TgQg5W&#10;6cNoiYm2Z/6h/uBLEULYJaig8r5NpHR5RQZdZFviwBW2M+gD7EqpOzyHcNPIaRzPpMGaQ0OFLX1U&#10;lJ8O/0bB8fvrZX3ZtvPd8z4r+nc9ycqsUerpcXh7BeFp8Hfxzb3RCqZhffgSfoB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DV7dcMAAADbAAAADwAAAAAAAAAAAAAAAACf&#10;AgAAZHJzL2Rvd25yZXYueG1sUEsFBgAAAAAEAAQA9wAAAI8DAAAAAA==&#10;">
              <v:imagedata r:id="rId14" o:title=""/>
              <v:path arrowok="t"/>
            </v:shape>
            <v:shape id="Freihandform 21" o:spid="_x0000_s1045" style="position:absolute;left:10477;width:8700;height:19367;visibility:visible;mso-wrap-style:square;v-text-anchor:middle" coordsize="869950,193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8ocMA&#10;AADbAAAADwAAAGRycy9kb3ducmV2LnhtbESP3YrCMBSE74V9h3AE7zRVYZFqFBEWl10U/0Avj82x&#10;KTYnpYnaffuNIHg5zMw3zGTW2FLcqfaFYwX9XgKCOHO64FzBYf/VHYHwAVlj6ZgU/JGH2fSjNcFU&#10;uwdv6b4LuYgQ9ikqMCFUqZQ+M2TR91xFHL2Lqy2GKOtc6hofEW5LOUiST2mx4LhgsKKFoey6u1kF&#10;P+V2vjqv9suN4/XvcHl0aIYnpTrtZj4GEagJ7/Cr/a0VDPrw/BJ/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48ocMAAADbAAAADwAAAAAAAAAAAAAAAACYAgAAZHJzL2Rv&#10;d25yZXYueG1sUEsFBgAAAAAEAAQA9QAAAIgDAAAAAA==&#10;" path="m723900,l381000,177800,76200,342900,,393700,292100,781050r241300,298450l762000,1270000r107950,114300l831850,1536700,692150,1720850,476250,1936750e" filled="f" strokecolor="red" strokeweight="12pt">
              <v:stroke opacity="29555f"/>
              <v:path arrowok="t" o:connecttype="custom" o:connectlocs="723900,0;381000,177800;76200,342900;0,393700;292100,781050;533400,1079500;762000,1270000;869950,1384300;831850,1536700;692150,1720850;476250,1936750" o:connectangles="0,0,0,0,0,0,0,0,0,0,0"/>
            </v:shape>
          </v:group>
        </w:pict>
      </w:r>
      <w:r>
        <w:rPr>
          <w:noProof/>
          <w:lang w:eastAsia="de-CH"/>
        </w:rPr>
        <w:pict>
          <v:group id="Gruppieren 33" o:spid="_x0000_s1041" style="position:absolute;left:0;text-align:left;margin-left:236.45pt;margin-top:17.3pt;width:160.6pt;height:121.3pt;z-index:251676672" coordsize="25463,19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">
            <v:shape id="Grafik 29" o:spid="_x0000_s1043" type="#_x0000_t75" style="position:absolute;left:118;width:25176;height:192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k0XEAAAA2wAAAA8AAABkcnMvZG93bnJldi54bWxEj81qwzAQhO+BvoPYQm+JHB9K4kQJIVDw&#10;pYemJZDbIm38E2ulWqrt9umrQiHHYWa+Ybb7yXZioD40jhUsFxkIYu1Mw5WCj/eX+QpEiMgGO8ek&#10;4JsC7HcPsy0Wxo38RsMpViJBOBSooI7RF1IGXZPFsHCeOHlX11uMSfaVND2OCW47mWfZs7TYcFqo&#10;0dOxJn07fVkFbXtbj6+DJ1Nefj7DufXarS5KPT1Ohw2ISFO8h//bpVGQr+HvS/oB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bk0XEAAAA2wAAAA8AAAAAAAAAAAAAAAAA&#10;nwIAAGRycy9kb3ducmV2LnhtbFBLBQYAAAAABAAEAPcAAACQAwAAAAA=&#10;">
              <v:imagedata r:id="rId15" o:title="" croptop="11184f" cropbottom="4010f"/>
              <v:path arrowok="t"/>
            </v:shape>
            <v:shape id="Freihandform 30" o:spid="_x0000_s1042" style="position:absolute;top:8906;width:25463;height:4318;visibility:visible;mso-wrap-style:square;v-text-anchor:middle" coordsize="254635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sM7oA&#10;AADbAAAADwAAAGRycy9kb3ducmV2LnhtbERPvQrCMBDeBd8hnOBmUxVEqlFUELpaRdejOdticylJ&#10;1Pr2ZhAcP77/9bY3rXiR841lBdMkBUFcWt1wpeByPk6WIHxA1thaJgUf8rDdDAdrzLR984leRahE&#10;DGGfoYI6hC6T0pc1GfSJ7Ygjd7fOYIjQVVI7fMdw08pZmi6kwYZjQ40dHWoqH8XTKKDrYdovtdPl&#10;7ONzU+zzW6VzpcajfrcCEagPf/HPnWsF87g+fok/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CYsM7oAAADbAAAADwAAAAAAAAAAAAAAAACYAgAAZHJzL2Rvd25yZXYueG1s&#10;UEsFBgAAAAAEAAQA9QAAAH8DAAAAAA==&#10;" path="m,l361950,88900,711200,209550r82550,31750l939800,146050r279400,63500l1479550,222250r203200,-63500l2032000,431800,2546350,139700e" filled="f" strokecolor="red" strokeweight="12pt">
              <v:stroke opacity="29555f"/>
              <v:path arrowok="t" o:connecttype="custom" o:connectlocs="0,0;361950,88900;711200,209550;793750,241300;939800,146050;1219200,209550;1479550,222250;1682750,158750;2032000,431800;2546350,139700" o:connectangles="0,0,0,0,0,0,0,0,0,0"/>
            </v:shape>
          </v:group>
        </w:pict>
      </w:r>
    </w:p>
    <w:p w:rsidR="00760A2D" w:rsidRDefault="00CB540A" w:rsidP="00760A2D">
      <w:pPr>
        <w:ind w:left="360"/>
      </w:pP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105410</wp:posOffset>
            </wp:positionV>
            <wp:extent cx="831215" cy="1008380"/>
            <wp:effectExtent l="0" t="0" r="6985" b="1270"/>
            <wp:wrapNone/>
            <wp:docPr id="40" name="Grafik 40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47"/>
                    <a:stretch/>
                  </pic:blipFill>
                  <pic:spPr bwMode="auto">
                    <a:xfrm>
                      <a:off x="0" y="0"/>
                      <a:ext cx="8312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136012</wp:posOffset>
            </wp:positionH>
            <wp:positionV relativeFrom="paragraph">
              <wp:posOffset>162243</wp:posOffset>
            </wp:positionV>
            <wp:extent cx="831215" cy="1008380"/>
            <wp:effectExtent l="0" t="0" r="6985" b="1270"/>
            <wp:wrapNone/>
            <wp:docPr id="42" name="Grafik 42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47"/>
                    <a:stretch/>
                  </pic:blipFill>
                  <pic:spPr bwMode="auto">
                    <a:xfrm>
                      <a:off x="0" y="0"/>
                      <a:ext cx="8312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60A2D" w:rsidRDefault="00CD688F" w:rsidP="00760A2D">
      <w:pPr>
        <w:ind w:left="360"/>
      </w:pPr>
      <w:r>
        <w:rPr>
          <w:noProof/>
          <w:lang w:eastAsia="de-CH"/>
        </w:rPr>
        <w:pict>
          <v:line id="Gerade Verbindung 44" o:spid="_x0000_s1040" style="position:absolute;left:0;text-align:left;flip:y;z-index:251693056;visibility:visible;mso-width-relative:margin;mso-height-relative:margin" from="163.55pt,18.3pt" to="163.5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" strokecolor="#bb35d1" strokeweight="6pt"/>
        </w:pict>
      </w:r>
      <w:r w:rsidR="007517A2" w:rsidRPr="007517A2">
        <w:rPr>
          <w:noProof/>
          <w:lang w:eastAsia="de-CH"/>
        </w:rPr>
        <w:t xml:space="preserve"> </w:t>
      </w:r>
    </w:p>
    <w:p w:rsidR="0057071C" w:rsidRDefault="00CD688F" w:rsidP="00760A2D">
      <w:pPr>
        <w:ind w:left="360"/>
      </w:pPr>
      <w:r>
        <w:rPr>
          <w:noProof/>
          <w:lang w:eastAsia="de-CH"/>
        </w:rPr>
        <w:pict>
          <v:line id="Gerade Verbindung 43" o:spid="_x0000_s1039" style="position:absolute;left:0;text-align:left;z-index:251691008;visibility:visible;mso-width-relative:margin;mso-height-relative:margin" from="146pt,10pt" to="181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" strokecolor="#bb35d1" strokeweight="6pt"/>
        </w:pict>
      </w:r>
    </w:p>
    <w:p w:rsidR="0057071C" w:rsidRDefault="0057071C" w:rsidP="00760A2D">
      <w:pPr>
        <w:ind w:left="360"/>
      </w:pPr>
    </w:p>
    <w:p w:rsidR="007517A2" w:rsidRDefault="00CD688F" w:rsidP="00760A2D">
      <w:pPr>
        <w:ind w:left="360"/>
      </w:pPr>
      <w:r>
        <w:rPr>
          <w:noProof/>
          <w:lang w:eastAsia="de-CH"/>
        </w:rPr>
        <w:pict>
          <v:group id="Gruppieren 26" o:spid="_x0000_s1036" style="position:absolute;left:0;text-align:left;margin-left:58.2pt;margin-top:24.95pt;width:159.4pt;height:143.8pt;z-index:251674624" coordorigin="-190" coordsize="25273,22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">
            <v:shape id="Grafik 22" o:spid="_x0000_s1038" type="#_x0000_t75" style="position:absolute;left:-190;width:25272;height:227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p8d7CAAAA2wAAAA8AAABkcnMvZG93bnJldi54bWxEj92KwjAUhO8F3yEcwTtNtxdSusZSll1w&#10;LwT/HuDQnG3LNiclibb69EYQvBxm5htmXYymE1dyvrWs4GOZgCCurG65VnA+/SwyED4ga+wsk4Ib&#10;eSg208kac20HPtD1GGoRIexzVNCE0OdS+qohg35pe+Lo/VlnMETpaqkdDhFuOpkmyUoabDkuNNjT&#10;V0PV//FiFGxXv9/ZfkiyuqTdbrj0+p65oNR8NpafIAKN4R1+tbdaQZrC80v8AXL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6fHewgAAANsAAAAPAAAAAAAAAAAAAAAAAJ8C&#10;AABkcnMvZG93bnJldi54bWxQSwUGAAAAAAQABAD3AAAAjgMAAAAA&#10;">
              <v:imagedata r:id="rId16" o:title=""/>
              <v:path arrowok="t"/>
            </v:shape>
            <v:shape id="Freihandform 24" o:spid="_x0000_s1037" style="position:absolute;left:3873;top:63;width:13335;height:22733;visibility:visible;mso-wrap-style:square;v-text-anchor:middle" coordsize="1333500,227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hdMQA&#10;AADbAAAADwAAAGRycy9kb3ducmV2LnhtbESPQWvCQBSE7wX/w/KEXkrdGFpboquIVqi91Kp4fmSf&#10;STD7XsxuNf33bqHQ4zAz3zCTWedqdaHWV8IGhoMEFHEutuLCwH63enwF5QOyxVqYDPyQh9m0dzfB&#10;zMqVv+iyDYWKEPYZGihDaDKtfV6SQz+Qhjh6R2kdhijbQtsWrxHuap0myUg7rDgulNjQoqT8tP12&#10;BtbNWdJ88/b88IHyucKXnRxwacx9v5uPQQXqwn/4r/1uDaRP8Psl/gA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4XTEAAAA2wAAAA8AAAAAAAAAAAAAAAAAmAIAAGRycy9k&#10;b3ducmV2LnhtbFBLBQYAAAAABAAEAPUAAACJAwAAAAA=&#10;" path="m,l196850,533400r546100,508000l882650,1028700r450850,736600l1206500,2146300r-101600,127000e" filled="f" strokecolor="red" strokeweight="12pt">
              <v:stroke opacity="29555f"/>
              <v:path arrowok="t" o:connecttype="custom" o:connectlocs="0,0;196850,533400;742950,1041400;882650,1028700;1333500,1765300;1206500,2146300;1104900,2273300" o:connectangles="0,0,0,0,0,0,0"/>
            </v:shape>
          </v:group>
        </w:pict>
      </w:r>
      <w:r>
        <w:rPr>
          <w:noProof/>
          <w:lang w:eastAsia="de-CH"/>
        </w:rPr>
        <w:pict>
          <v:group id="Gruppieren 32" o:spid="_x0000_s1033" style="position:absolute;left:0;text-align:left;margin-left:237.95pt;margin-top:24.95pt;width:149pt;height:143.4pt;z-index:251675648" coordsize="23622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">
            <v:shape id="Grafik 25" o:spid="_x0000_s1035" type="#_x0000_t75" style="position:absolute;width:23622;height:227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N2/CAAAA2wAAAA8AAABkcnMvZG93bnJldi54bWxEj0FrAjEUhO+C/yG8Qm9utgsVWY0iguCt&#10;dJXq8ZG87i7dvKxJqml/fVMo9DjMzDfMapPsIG7kQ+9YwVNRgiDWzvTcKjgd97MFiBCRDQ6OScEX&#10;Bdisp5MV1sbd+ZVuTWxFhnCoUUEX41hLGXRHFkPhRuLsvTtvMWbpW2k83jPcDrIqy7m02HNe6HCk&#10;XUf6o/m0Cjilb315e9GxWZQnuqZzlTwr9fiQtksQkVL8D/+1D0ZB9Qy/X/IP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rTdvwgAAANsAAAAPAAAAAAAAAAAAAAAAAJ8C&#10;AABkcnMvZG93bnJldi54bWxQSwUGAAAAAAQABAD3AAAAjgMAAAAA&#10;">
              <v:imagedata r:id="rId17" o:title=""/>
              <v:path arrowok="t"/>
            </v:shape>
            <v:shape id="Freihandform 28" o:spid="_x0000_s1034" style="position:absolute;top:3873;width:14541;height:18796;visibility:visible;mso-wrap-style:square;v-text-anchor:middle" coordsize="1454150,187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rAcEA&#10;AADbAAAADwAAAGRycy9kb3ducmV2LnhtbERPy2rCQBTdF/yH4Qru6sSgpcZMQhCKdlnTFpeXzG0e&#10;zdwJmWmMf99ZFLo8nHeaz6YXE42utaxgs45AEFdWt1wreC9fHp9BOI+ssbdMCu7kIM8WDykm2t74&#10;jaaLr0UIYZeggsb7IZHSVQ0ZdGs7EAfuy44GfYBjLfWItxBuehlH0ZM02HJoaHCgY0PV9+XHKGh3&#10;Oy589Xl/ve4n3p8+um1ZdkqtlnNxAOFp9v/iP/dZK4j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QKwHBAAAA2wAAAA8AAAAAAAAAAAAAAAAAmAIAAGRycy9kb3du&#10;cmV2LnhtbFBLBQYAAAAABAAEAPUAAACGAwAAAAA=&#10;" path="m,419100l368300,196850,584200,44450,730250,,844550,6350r88900,133350l1079500,190500r95250,6350l1263650,660400r63500,203200l1397000,946150r-38100,171450l1428750,1581150r25400,298450e" filled="f" strokecolor="red" strokeweight="12pt">
              <v:stroke opacity="29555f"/>
              <v:path arrowok="t" o:connecttype="custom" o:connectlocs="0,419100;368300,196850;584200,44450;730250,0;844550,6350;933450,139700;1079500,190500;1174750,196850;1263650,660400;1327150,863600;1397000,946150;1358900,1117600;1428750,1581150;1454150,1879600" o:connectangles="0,0,0,0,0,0,0,0,0,0,0,0,0,0"/>
            </v:shape>
          </v:group>
        </w:pict>
      </w:r>
    </w:p>
    <w:p w:rsidR="007517A2" w:rsidRDefault="007517A2" w:rsidP="00760A2D">
      <w:pPr>
        <w:ind w:left="360"/>
      </w:pPr>
    </w:p>
    <w:p w:rsidR="007517A2" w:rsidRDefault="00CB540A" w:rsidP="00760A2D">
      <w:pPr>
        <w:ind w:left="360"/>
      </w:pPr>
      <w:r>
        <w:rPr>
          <w:noProof/>
          <w:lang w:eastAsia="de-CH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04775</wp:posOffset>
            </wp:positionV>
            <wp:extent cx="831215" cy="1008380"/>
            <wp:effectExtent l="0" t="0" r="6985" b="1270"/>
            <wp:wrapNone/>
            <wp:docPr id="39" name="Grafik 39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47"/>
                    <a:stretch/>
                  </pic:blipFill>
                  <pic:spPr bwMode="auto">
                    <a:xfrm>
                      <a:off x="0" y="0"/>
                      <a:ext cx="8312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29159</wp:posOffset>
            </wp:positionH>
            <wp:positionV relativeFrom="paragraph">
              <wp:posOffset>113348</wp:posOffset>
            </wp:positionV>
            <wp:extent cx="831215" cy="1008380"/>
            <wp:effectExtent l="0" t="0" r="6985" b="1270"/>
            <wp:wrapNone/>
            <wp:docPr id="41" name="Grafik 41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47"/>
                    <a:stretch/>
                  </pic:blipFill>
                  <pic:spPr bwMode="auto">
                    <a:xfrm>
                      <a:off x="0" y="0"/>
                      <a:ext cx="8312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17A2" w:rsidRDefault="007517A2" w:rsidP="00CB540A"/>
    <w:p w:rsidR="007517A2" w:rsidRDefault="007517A2" w:rsidP="00760A2D">
      <w:pPr>
        <w:ind w:left="360"/>
      </w:pPr>
    </w:p>
    <w:p w:rsidR="007517A2" w:rsidRDefault="007517A2" w:rsidP="00BF66F7"/>
    <w:sectPr w:rsidR="007517A2" w:rsidSect="00F90AB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6B99"/>
    <w:multiLevelType w:val="hybridMultilevel"/>
    <w:tmpl w:val="449A2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372D6"/>
    <w:multiLevelType w:val="hybridMultilevel"/>
    <w:tmpl w:val="BE6CC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460A7"/>
    <w:multiLevelType w:val="hybridMultilevel"/>
    <w:tmpl w:val="65FAB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D532D"/>
    <w:rsid w:val="002D542A"/>
    <w:rsid w:val="0057071C"/>
    <w:rsid w:val="00571701"/>
    <w:rsid w:val="006B0771"/>
    <w:rsid w:val="007517A2"/>
    <w:rsid w:val="0075450A"/>
    <w:rsid w:val="00760A2D"/>
    <w:rsid w:val="00BF66F7"/>
    <w:rsid w:val="00C40502"/>
    <w:rsid w:val="00CB540A"/>
    <w:rsid w:val="00CD532D"/>
    <w:rsid w:val="00CD688F"/>
    <w:rsid w:val="00F90ABB"/>
    <w:rsid w:val="00FB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8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3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3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670B-C7C1-4CD6-BA20-11627E4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</dc:creator>
  <cp:lastModifiedBy>Admin</cp:lastModifiedBy>
  <cp:revision>5</cp:revision>
  <cp:lastPrinted>2014-05-11T10:27:00Z</cp:lastPrinted>
  <dcterms:created xsi:type="dcterms:W3CDTF">2014-05-11T10:28:00Z</dcterms:created>
  <dcterms:modified xsi:type="dcterms:W3CDTF">2016-06-25T21:40:00Z</dcterms:modified>
</cp:coreProperties>
</file>